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DA1" w:rsidRDefault="00A032DF" w:rsidP="00AE7DAE">
      <w:pPr>
        <w:pStyle w:val="a6"/>
        <w:shd w:val="clear" w:color="auto" w:fill="FFFFFF"/>
        <w:spacing w:before="0"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44C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AE7DAE" w:rsidRPr="00C574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ЧЕРНАВ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7DAE" w:rsidRPr="00C5744C" w:rsidRDefault="00A032DF" w:rsidP="00AE7DAE">
      <w:pPr>
        <w:pStyle w:val="a6"/>
        <w:shd w:val="clear" w:color="auto" w:fill="FFFFFF"/>
        <w:spacing w:before="0"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AE7DAE" w:rsidRPr="00C574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ВАНТЕЕВСКОГО </w:t>
      </w:r>
      <w:r w:rsidR="00AE7DAE" w:rsidRPr="00C57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44C">
        <w:rPr>
          <w:rFonts w:ascii="Times New Roman" w:hAnsi="Times New Roman" w:cs="Times New Roman"/>
          <w:b/>
          <w:sz w:val="28"/>
          <w:szCs w:val="28"/>
        </w:rPr>
        <w:t>МУНИЦИПАЛЬНОГО РА</w:t>
      </w:r>
      <w:r w:rsidRPr="00C5744C">
        <w:rPr>
          <w:rFonts w:ascii="Times New Roman" w:hAnsi="Times New Roman" w:cs="Times New Roman"/>
          <w:b/>
          <w:sz w:val="28"/>
          <w:szCs w:val="28"/>
        </w:rPr>
        <w:t>Й</w:t>
      </w:r>
      <w:r w:rsidRPr="00C5744C">
        <w:rPr>
          <w:rFonts w:ascii="Times New Roman" w:hAnsi="Times New Roman" w:cs="Times New Roman"/>
          <w:b/>
          <w:sz w:val="28"/>
          <w:szCs w:val="28"/>
        </w:rPr>
        <w:t>ОНА</w:t>
      </w:r>
      <w:r w:rsidR="00AE7DAE" w:rsidRPr="00C574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AE7DAE" w:rsidRPr="00C5744C" w:rsidRDefault="00AE7DAE" w:rsidP="00AE7DAE">
      <w:pPr>
        <w:pStyle w:val="a6"/>
        <w:shd w:val="clear" w:color="auto" w:fill="FFFFFF"/>
        <w:spacing w:before="0"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DAE" w:rsidRDefault="00AE7DAE" w:rsidP="00AE7DAE">
      <w:pPr>
        <w:pStyle w:val="a6"/>
        <w:shd w:val="clear" w:color="auto" w:fill="FFFFFF"/>
        <w:spacing w:before="0"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44C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A032DF">
        <w:rPr>
          <w:rFonts w:ascii="Times New Roman" w:hAnsi="Times New Roman" w:cs="Times New Roman"/>
          <w:b/>
          <w:sz w:val="28"/>
          <w:szCs w:val="28"/>
        </w:rPr>
        <w:t xml:space="preserve"> №16</w:t>
      </w:r>
    </w:p>
    <w:p w:rsidR="00A032DF" w:rsidRDefault="00A032DF" w:rsidP="00AE7DAE">
      <w:pPr>
        <w:pStyle w:val="a6"/>
        <w:shd w:val="clear" w:color="auto" w:fill="FFFFFF"/>
        <w:spacing w:before="0"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DAE" w:rsidRDefault="00D23DA1" w:rsidP="00AE7DAE">
      <w:pPr>
        <w:pStyle w:val="a6"/>
        <w:shd w:val="clear" w:color="auto" w:fill="FFFFFF"/>
        <w:spacing w:before="0"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A032DF">
        <w:rPr>
          <w:rFonts w:ascii="Times New Roman" w:hAnsi="Times New Roman" w:cs="Times New Roman"/>
          <w:sz w:val="28"/>
          <w:szCs w:val="28"/>
        </w:rPr>
        <w:t>.03.2019</w:t>
      </w:r>
      <w:r w:rsidR="00BB2D85">
        <w:rPr>
          <w:rFonts w:ascii="Times New Roman" w:hAnsi="Times New Roman" w:cs="Times New Roman"/>
          <w:sz w:val="28"/>
          <w:szCs w:val="28"/>
        </w:rPr>
        <w:t>г</w:t>
      </w:r>
    </w:p>
    <w:p w:rsidR="00A032DF" w:rsidRPr="00C5744C" w:rsidRDefault="00A032DF" w:rsidP="00AE7DAE">
      <w:pPr>
        <w:pStyle w:val="a6"/>
        <w:shd w:val="clear" w:color="auto" w:fill="FFFFFF"/>
        <w:spacing w:before="0"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E7DAE" w:rsidRPr="00BB2D85" w:rsidRDefault="00AE7DAE" w:rsidP="00AE7DAE">
      <w:pPr>
        <w:pStyle w:val="a6"/>
        <w:shd w:val="clear" w:color="auto" w:fill="FFFFFF"/>
        <w:spacing w:before="0"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B2D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2D85">
        <w:rPr>
          <w:rFonts w:ascii="Times New Roman" w:hAnsi="Times New Roman" w:cs="Times New Roman"/>
          <w:sz w:val="28"/>
          <w:szCs w:val="28"/>
        </w:rPr>
        <w:t xml:space="preserve">. </w:t>
      </w:r>
      <w:r w:rsidR="00A032DF" w:rsidRPr="00BB2D85">
        <w:rPr>
          <w:rFonts w:ascii="Times New Roman" w:hAnsi="Times New Roman" w:cs="Times New Roman"/>
          <w:sz w:val="28"/>
          <w:szCs w:val="28"/>
        </w:rPr>
        <w:t>Чернава</w:t>
      </w:r>
    </w:p>
    <w:p w:rsidR="00AE7DAE" w:rsidRDefault="00AE7DAE" w:rsidP="00AE7DAE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7DAE" w:rsidRDefault="00AE7DAE" w:rsidP="00AE7DAE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032DF" w:rsidRPr="00BB2D85" w:rsidRDefault="0093613E" w:rsidP="00BB2D85">
      <w:pPr>
        <w:rPr>
          <w:b/>
          <w:sz w:val="28"/>
          <w:szCs w:val="28"/>
        </w:rPr>
      </w:pPr>
      <w:r w:rsidRPr="00BB2D85">
        <w:rPr>
          <w:b/>
          <w:sz w:val="28"/>
          <w:szCs w:val="28"/>
        </w:rPr>
        <w:t xml:space="preserve">О </w:t>
      </w:r>
      <w:r w:rsidR="001A2F58" w:rsidRPr="00BB2D85">
        <w:rPr>
          <w:b/>
          <w:sz w:val="28"/>
          <w:szCs w:val="28"/>
        </w:rPr>
        <w:t>плане</w:t>
      </w:r>
      <w:r w:rsidRPr="00BB2D85">
        <w:rPr>
          <w:b/>
          <w:sz w:val="28"/>
          <w:szCs w:val="28"/>
        </w:rPr>
        <w:t xml:space="preserve"> мероприятий </w:t>
      </w:r>
    </w:p>
    <w:p w:rsidR="00A032DF" w:rsidRPr="00BB2D85" w:rsidRDefault="0093613E" w:rsidP="00BB2D85">
      <w:pPr>
        <w:rPr>
          <w:b/>
          <w:sz w:val="28"/>
          <w:szCs w:val="28"/>
        </w:rPr>
      </w:pPr>
      <w:r w:rsidRPr="00BB2D85">
        <w:rPr>
          <w:b/>
          <w:sz w:val="28"/>
          <w:szCs w:val="28"/>
        </w:rPr>
        <w:t xml:space="preserve">по предупреждению и ликвидации чрезвычайных ситуаций </w:t>
      </w:r>
    </w:p>
    <w:p w:rsidR="0093613E" w:rsidRPr="00BB2D85" w:rsidRDefault="0093613E" w:rsidP="00BB2D85">
      <w:pPr>
        <w:rPr>
          <w:b/>
          <w:sz w:val="28"/>
          <w:szCs w:val="28"/>
        </w:rPr>
      </w:pPr>
      <w:r w:rsidRPr="00BB2D85">
        <w:rPr>
          <w:b/>
          <w:sz w:val="28"/>
          <w:szCs w:val="28"/>
        </w:rPr>
        <w:t xml:space="preserve">на территории </w:t>
      </w:r>
      <w:r w:rsidR="00A032DF" w:rsidRPr="00BB2D85">
        <w:rPr>
          <w:b/>
          <w:sz w:val="28"/>
          <w:szCs w:val="28"/>
        </w:rPr>
        <w:t>Чернавского муниципального образования на 2019 год</w:t>
      </w:r>
    </w:p>
    <w:p w:rsidR="0093613E" w:rsidRPr="0093613E" w:rsidRDefault="0093613E" w:rsidP="0093613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3613E" w:rsidRPr="0093613E" w:rsidRDefault="0093613E" w:rsidP="00A032DF">
      <w:pPr>
        <w:shd w:val="clear" w:color="auto" w:fill="FFFFFF"/>
        <w:spacing w:before="10"/>
        <w:ind w:left="24" w:right="5" w:firstLine="470"/>
        <w:jc w:val="both"/>
        <w:rPr>
          <w:bCs/>
          <w:spacing w:val="-1"/>
          <w:sz w:val="28"/>
          <w:szCs w:val="28"/>
        </w:rPr>
      </w:pPr>
      <w:r w:rsidRPr="0093613E">
        <w:rPr>
          <w:sz w:val="28"/>
          <w:szCs w:val="28"/>
        </w:rPr>
        <w:tab/>
      </w:r>
      <w:proofErr w:type="gramStart"/>
      <w:r w:rsidR="00271732" w:rsidRPr="00486921">
        <w:rPr>
          <w:sz w:val="28"/>
          <w:szCs w:val="28"/>
        </w:rPr>
        <w:t xml:space="preserve">Руководствуясь </w:t>
      </w:r>
      <w:r w:rsidR="00271732">
        <w:rPr>
          <w:sz w:val="28"/>
          <w:szCs w:val="28"/>
        </w:rPr>
        <w:t>ф</w:t>
      </w:r>
      <w:r w:rsidR="00271732" w:rsidRPr="00486921">
        <w:rPr>
          <w:sz w:val="28"/>
          <w:szCs w:val="28"/>
        </w:rPr>
        <w:t>едеральн</w:t>
      </w:r>
      <w:r w:rsidR="00271732">
        <w:rPr>
          <w:sz w:val="28"/>
          <w:szCs w:val="28"/>
        </w:rPr>
        <w:t>ыми</w:t>
      </w:r>
      <w:r w:rsidR="00271732" w:rsidRPr="00486921">
        <w:rPr>
          <w:sz w:val="28"/>
          <w:szCs w:val="28"/>
        </w:rPr>
        <w:t xml:space="preserve">  закона</w:t>
      </w:r>
      <w:r w:rsidR="00271732">
        <w:rPr>
          <w:sz w:val="28"/>
          <w:szCs w:val="28"/>
        </w:rPr>
        <w:t>ми Российской Федерации  от 21.12.1</w:t>
      </w:r>
      <w:r w:rsidR="00271732" w:rsidRPr="00486921">
        <w:rPr>
          <w:sz w:val="28"/>
          <w:szCs w:val="28"/>
        </w:rPr>
        <w:t>994 № 6</w:t>
      </w:r>
      <w:r w:rsidR="00271732">
        <w:rPr>
          <w:sz w:val="28"/>
          <w:szCs w:val="28"/>
        </w:rPr>
        <w:t>8</w:t>
      </w:r>
      <w:r w:rsidR="00271732" w:rsidRPr="00486921">
        <w:rPr>
          <w:sz w:val="28"/>
          <w:szCs w:val="28"/>
        </w:rPr>
        <w:t>-ФЗ «</w:t>
      </w:r>
      <w:r w:rsidR="00271732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271732" w:rsidRPr="00486921">
        <w:rPr>
          <w:sz w:val="28"/>
          <w:szCs w:val="28"/>
        </w:rPr>
        <w:t>», от 06.10.2003 № 131-ФЗ «Об общих принципах организации местного само</w:t>
      </w:r>
      <w:r w:rsidR="00271732">
        <w:rPr>
          <w:sz w:val="28"/>
          <w:szCs w:val="28"/>
        </w:rPr>
        <w:t>управления в</w:t>
      </w:r>
      <w:r w:rsidR="00271732" w:rsidRPr="00486921">
        <w:rPr>
          <w:sz w:val="28"/>
          <w:szCs w:val="28"/>
        </w:rPr>
        <w:t xml:space="preserve"> Российской Федерации»</w:t>
      </w:r>
      <w:r w:rsidR="004B5FFE">
        <w:rPr>
          <w:sz w:val="28"/>
          <w:szCs w:val="28"/>
        </w:rPr>
        <w:t xml:space="preserve">, </w:t>
      </w:r>
      <w:r w:rsidR="00A032DF">
        <w:rPr>
          <w:sz w:val="28"/>
          <w:szCs w:val="28"/>
        </w:rPr>
        <w:t>на основании Устава Чернавского муниципального образов</w:t>
      </w:r>
      <w:r w:rsidR="00A032DF">
        <w:rPr>
          <w:sz w:val="28"/>
          <w:szCs w:val="28"/>
        </w:rPr>
        <w:t>а</w:t>
      </w:r>
      <w:r w:rsidR="00A032DF">
        <w:rPr>
          <w:sz w:val="28"/>
          <w:szCs w:val="28"/>
        </w:rPr>
        <w:t xml:space="preserve">ния Ивантеевского муниципального района Саратовской области, </w:t>
      </w:r>
      <w:r w:rsidR="004B5FFE">
        <w:rPr>
          <w:sz w:val="28"/>
          <w:szCs w:val="28"/>
        </w:rPr>
        <w:t xml:space="preserve">в </w:t>
      </w:r>
      <w:r w:rsidRPr="0093613E">
        <w:rPr>
          <w:bCs/>
          <w:spacing w:val="1"/>
          <w:sz w:val="28"/>
          <w:szCs w:val="28"/>
        </w:rPr>
        <w:t xml:space="preserve">целях </w:t>
      </w:r>
      <w:r w:rsidRPr="0093613E">
        <w:rPr>
          <w:sz w:val="28"/>
          <w:szCs w:val="28"/>
        </w:rPr>
        <w:t xml:space="preserve">предупреждения и ликвидации чрезвычайных ситуаций на территории </w:t>
      </w:r>
      <w:r w:rsidR="00A032DF">
        <w:rPr>
          <w:sz w:val="28"/>
          <w:szCs w:val="28"/>
        </w:rPr>
        <w:t>Че</w:t>
      </w:r>
      <w:r w:rsidR="00A032DF">
        <w:rPr>
          <w:sz w:val="28"/>
          <w:szCs w:val="28"/>
        </w:rPr>
        <w:t>р</w:t>
      </w:r>
      <w:r w:rsidR="00A032DF">
        <w:rPr>
          <w:sz w:val="28"/>
          <w:szCs w:val="28"/>
        </w:rPr>
        <w:t>навского муниципального образования</w:t>
      </w:r>
      <w:r w:rsidRPr="0093613E">
        <w:rPr>
          <w:sz w:val="28"/>
          <w:szCs w:val="28"/>
        </w:rPr>
        <w:t xml:space="preserve">, </w:t>
      </w:r>
      <w:r w:rsidRPr="0093613E">
        <w:rPr>
          <w:bCs/>
          <w:spacing w:val="1"/>
          <w:sz w:val="28"/>
          <w:szCs w:val="28"/>
        </w:rPr>
        <w:t>защиты жизни и здоровья жителей</w:t>
      </w:r>
      <w:proofErr w:type="gramEnd"/>
      <w:r w:rsidRPr="0093613E">
        <w:rPr>
          <w:bCs/>
          <w:spacing w:val="1"/>
          <w:sz w:val="28"/>
          <w:szCs w:val="28"/>
        </w:rPr>
        <w:t xml:space="preserve">  сельского поселения, сохра</w:t>
      </w:r>
      <w:r w:rsidRPr="0093613E">
        <w:rPr>
          <w:bCs/>
          <w:spacing w:val="-1"/>
          <w:sz w:val="28"/>
          <w:szCs w:val="28"/>
        </w:rPr>
        <w:t xml:space="preserve">нения материальных ценностей, администрация </w:t>
      </w:r>
      <w:r w:rsidR="00A032DF">
        <w:rPr>
          <w:bCs/>
          <w:spacing w:val="-1"/>
          <w:sz w:val="28"/>
          <w:szCs w:val="28"/>
        </w:rPr>
        <w:t xml:space="preserve">Чернавского муниципального образования </w:t>
      </w:r>
      <w:r w:rsidRPr="00A032DF">
        <w:rPr>
          <w:b/>
          <w:bCs/>
          <w:spacing w:val="-1"/>
          <w:sz w:val="28"/>
          <w:szCs w:val="28"/>
        </w:rPr>
        <w:t>ПОСТАНОВЛЯЕТ</w:t>
      </w:r>
      <w:r w:rsidRPr="0093613E">
        <w:rPr>
          <w:bCs/>
          <w:spacing w:val="-1"/>
          <w:sz w:val="28"/>
          <w:szCs w:val="28"/>
        </w:rPr>
        <w:t>:</w:t>
      </w:r>
    </w:p>
    <w:p w:rsidR="00D23DA1" w:rsidRDefault="0093613E" w:rsidP="0054383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613E">
        <w:rPr>
          <w:bCs w:val="0"/>
          <w:spacing w:val="-1"/>
          <w:sz w:val="28"/>
          <w:szCs w:val="28"/>
        </w:rPr>
        <w:tab/>
      </w:r>
      <w:r w:rsidRPr="0093613E"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>1. Утвердить план</w:t>
      </w:r>
      <w:r w:rsidRPr="0093613E">
        <w:rPr>
          <w:bCs w:val="0"/>
          <w:spacing w:val="-1"/>
          <w:sz w:val="28"/>
          <w:szCs w:val="28"/>
        </w:rPr>
        <w:t xml:space="preserve"> </w:t>
      </w:r>
      <w:r w:rsidRPr="0093613E">
        <w:rPr>
          <w:rFonts w:ascii="Times New Roman" w:hAnsi="Times New Roman" w:cs="Times New Roman"/>
          <w:b w:val="0"/>
          <w:sz w:val="28"/>
          <w:szCs w:val="28"/>
        </w:rPr>
        <w:t xml:space="preserve">мероприятий по предупреждению и ликвидации чрезвычайных ситуаций на территории </w:t>
      </w:r>
      <w:r w:rsidR="00A032DF">
        <w:rPr>
          <w:rFonts w:ascii="Times New Roman" w:hAnsi="Times New Roman" w:cs="Times New Roman"/>
          <w:b w:val="0"/>
          <w:sz w:val="28"/>
          <w:szCs w:val="28"/>
        </w:rPr>
        <w:t xml:space="preserve">Чернавского </w:t>
      </w:r>
      <w:proofErr w:type="gramStart"/>
      <w:r w:rsidR="00A032DF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="00A032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3613E" w:rsidRPr="0093613E" w:rsidRDefault="00D23DA1" w:rsidP="0054383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A032DF">
        <w:rPr>
          <w:rFonts w:ascii="Times New Roman" w:hAnsi="Times New Roman" w:cs="Times New Roman"/>
          <w:b w:val="0"/>
          <w:sz w:val="28"/>
          <w:szCs w:val="28"/>
        </w:rPr>
        <w:t>браз</w:t>
      </w:r>
      <w:r w:rsidR="00A032DF">
        <w:rPr>
          <w:rFonts w:ascii="Times New Roman" w:hAnsi="Times New Roman" w:cs="Times New Roman"/>
          <w:b w:val="0"/>
          <w:sz w:val="28"/>
          <w:szCs w:val="28"/>
        </w:rPr>
        <w:t>о</w:t>
      </w:r>
      <w:r w:rsidR="00A032DF">
        <w:rPr>
          <w:rFonts w:ascii="Times New Roman" w:hAnsi="Times New Roman" w:cs="Times New Roman"/>
          <w:b w:val="0"/>
          <w:sz w:val="28"/>
          <w:szCs w:val="28"/>
        </w:rPr>
        <w:t>вания</w:t>
      </w:r>
      <w:r w:rsidR="005458F3">
        <w:rPr>
          <w:rFonts w:ascii="Times New Roman" w:hAnsi="Times New Roman" w:cs="Times New Roman"/>
          <w:b w:val="0"/>
          <w:sz w:val="28"/>
          <w:szCs w:val="28"/>
        </w:rPr>
        <w:t xml:space="preserve"> на 201</w:t>
      </w:r>
      <w:r w:rsidR="00A032DF">
        <w:rPr>
          <w:rFonts w:ascii="Times New Roman" w:hAnsi="Times New Roman" w:cs="Times New Roman"/>
          <w:b w:val="0"/>
          <w:sz w:val="28"/>
          <w:szCs w:val="28"/>
        </w:rPr>
        <w:t>9</w:t>
      </w:r>
      <w:r w:rsidR="0093613E" w:rsidRPr="0093613E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BB2D85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1)</w:t>
      </w:r>
      <w:r w:rsidR="0093613E" w:rsidRPr="0093613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3613E" w:rsidRPr="0093613E" w:rsidRDefault="0093613E" w:rsidP="0054383B">
      <w:pPr>
        <w:pStyle w:val="ConsTitle"/>
        <w:widowControl/>
        <w:tabs>
          <w:tab w:val="left" w:pos="713"/>
        </w:tabs>
        <w:ind w:right="0"/>
        <w:jc w:val="both"/>
        <w:rPr>
          <w:rFonts w:ascii="Times New Roman" w:hAnsi="Times New Roman" w:cs="Times New Roman"/>
          <w:b w:val="0"/>
          <w:spacing w:val="-1"/>
          <w:sz w:val="28"/>
          <w:szCs w:val="28"/>
        </w:rPr>
      </w:pPr>
      <w:r w:rsidRPr="0093613E">
        <w:rPr>
          <w:sz w:val="28"/>
          <w:szCs w:val="28"/>
        </w:rPr>
        <w:tab/>
      </w:r>
      <w:r w:rsidR="00A032DF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93613E">
        <w:rPr>
          <w:rFonts w:ascii="Times New Roman" w:hAnsi="Times New Roman" w:cs="Times New Roman"/>
          <w:b w:val="0"/>
          <w:sz w:val="28"/>
          <w:szCs w:val="28"/>
        </w:rPr>
        <w:t xml:space="preserve">Опубликовать </w:t>
      </w:r>
      <w:r w:rsidR="004B5FFE">
        <w:rPr>
          <w:rFonts w:ascii="Times New Roman" w:hAnsi="Times New Roman" w:cs="Times New Roman"/>
          <w:b w:val="0"/>
          <w:sz w:val="28"/>
          <w:szCs w:val="28"/>
        </w:rPr>
        <w:t>настоящее</w:t>
      </w:r>
      <w:r w:rsidRPr="0093613E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в </w:t>
      </w:r>
      <w:r w:rsidR="00A032DF">
        <w:rPr>
          <w:rFonts w:ascii="Times New Roman" w:hAnsi="Times New Roman" w:cs="Times New Roman"/>
          <w:b w:val="0"/>
          <w:sz w:val="28"/>
          <w:szCs w:val="28"/>
        </w:rPr>
        <w:t>информационном бюлл</w:t>
      </w:r>
      <w:r w:rsidR="00A032DF">
        <w:rPr>
          <w:rFonts w:ascii="Times New Roman" w:hAnsi="Times New Roman" w:cs="Times New Roman"/>
          <w:b w:val="0"/>
          <w:sz w:val="28"/>
          <w:szCs w:val="28"/>
        </w:rPr>
        <w:t>е</w:t>
      </w:r>
      <w:r w:rsidR="00A032DF">
        <w:rPr>
          <w:rFonts w:ascii="Times New Roman" w:hAnsi="Times New Roman" w:cs="Times New Roman"/>
          <w:b w:val="0"/>
          <w:sz w:val="28"/>
          <w:szCs w:val="28"/>
        </w:rPr>
        <w:t xml:space="preserve">тене </w:t>
      </w:r>
      <w:r w:rsidRPr="0093613E">
        <w:rPr>
          <w:rFonts w:ascii="Times New Roman" w:hAnsi="Times New Roman" w:cs="Times New Roman"/>
          <w:b w:val="0"/>
          <w:sz w:val="28"/>
          <w:szCs w:val="28"/>
        </w:rPr>
        <w:t>«Вестник»</w:t>
      </w:r>
      <w:r w:rsidR="00F6469F">
        <w:rPr>
          <w:rFonts w:ascii="Times New Roman" w:hAnsi="Times New Roman" w:cs="Times New Roman"/>
          <w:b w:val="0"/>
          <w:sz w:val="28"/>
          <w:szCs w:val="28"/>
        </w:rPr>
        <w:t xml:space="preserve"> и разместить на официальном сайте администрации </w:t>
      </w:r>
      <w:r w:rsidR="00A032DF">
        <w:rPr>
          <w:rFonts w:ascii="Times New Roman" w:hAnsi="Times New Roman" w:cs="Times New Roman"/>
          <w:b w:val="0"/>
          <w:sz w:val="28"/>
          <w:szCs w:val="28"/>
        </w:rPr>
        <w:t>Ивант</w:t>
      </w:r>
      <w:r w:rsidR="00A032DF">
        <w:rPr>
          <w:rFonts w:ascii="Times New Roman" w:hAnsi="Times New Roman" w:cs="Times New Roman"/>
          <w:b w:val="0"/>
          <w:sz w:val="28"/>
          <w:szCs w:val="28"/>
        </w:rPr>
        <w:t>е</w:t>
      </w:r>
      <w:r w:rsidR="00A032DF">
        <w:rPr>
          <w:rFonts w:ascii="Times New Roman" w:hAnsi="Times New Roman" w:cs="Times New Roman"/>
          <w:b w:val="0"/>
          <w:sz w:val="28"/>
          <w:szCs w:val="28"/>
        </w:rPr>
        <w:t>евского муниципального района</w:t>
      </w:r>
      <w:r w:rsidR="00F646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32DF">
        <w:rPr>
          <w:rFonts w:ascii="Times New Roman" w:hAnsi="Times New Roman" w:cs="Times New Roman"/>
          <w:b w:val="0"/>
          <w:sz w:val="28"/>
          <w:szCs w:val="28"/>
        </w:rPr>
        <w:t>в сети «Интернет» в разделе «Чернавское муниципальное образование»</w:t>
      </w:r>
      <w:r w:rsidR="00F6469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3613E" w:rsidRPr="0093613E" w:rsidRDefault="00A032DF" w:rsidP="0054383B">
      <w:pPr>
        <w:shd w:val="clear" w:color="auto" w:fill="FFFFFF"/>
        <w:spacing w:before="10"/>
        <w:ind w:right="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613E" w:rsidRPr="0093613E">
        <w:rPr>
          <w:sz w:val="28"/>
          <w:szCs w:val="28"/>
        </w:rPr>
        <w:t xml:space="preserve">.  </w:t>
      </w:r>
      <w:proofErr w:type="gramStart"/>
      <w:r w:rsidR="0093613E" w:rsidRPr="0093613E">
        <w:rPr>
          <w:sz w:val="28"/>
          <w:szCs w:val="28"/>
        </w:rPr>
        <w:t xml:space="preserve">Контроль </w:t>
      </w:r>
      <w:r w:rsidR="0093613E">
        <w:rPr>
          <w:sz w:val="28"/>
          <w:szCs w:val="28"/>
        </w:rPr>
        <w:t>за</w:t>
      </w:r>
      <w:proofErr w:type="gramEnd"/>
      <w:r w:rsidR="0093613E">
        <w:rPr>
          <w:sz w:val="28"/>
          <w:szCs w:val="28"/>
        </w:rPr>
        <w:t xml:space="preserve"> </w:t>
      </w:r>
      <w:r w:rsidR="0093613E" w:rsidRPr="0093613E">
        <w:rPr>
          <w:sz w:val="28"/>
          <w:szCs w:val="28"/>
        </w:rPr>
        <w:t>выполнени</w:t>
      </w:r>
      <w:r w:rsidR="0093613E">
        <w:rPr>
          <w:sz w:val="28"/>
          <w:szCs w:val="28"/>
        </w:rPr>
        <w:t>ем</w:t>
      </w:r>
      <w:r w:rsidR="0093613E" w:rsidRPr="0093613E">
        <w:rPr>
          <w:sz w:val="28"/>
          <w:szCs w:val="28"/>
        </w:rPr>
        <w:t xml:space="preserve"> настоящего постановления </w:t>
      </w:r>
      <w:r w:rsidR="0093613E">
        <w:rPr>
          <w:sz w:val="28"/>
          <w:szCs w:val="28"/>
        </w:rPr>
        <w:t>оставляю за собой</w:t>
      </w:r>
      <w:r w:rsidR="0093613E" w:rsidRPr="0093613E">
        <w:rPr>
          <w:sz w:val="28"/>
          <w:szCs w:val="28"/>
        </w:rPr>
        <w:t xml:space="preserve">. </w:t>
      </w:r>
    </w:p>
    <w:p w:rsidR="0093613E" w:rsidRPr="0093613E" w:rsidRDefault="0093613E" w:rsidP="0054383B">
      <w:pPr>
        <w:shd w:val="clear" w:color="auto" w:fill="FFFFFF"/>
        <w:tabs>
          <w:tab w:val="left" w:pos="713"/>
        </w:tabs>
        <w:spacing w:before="10"/>
        <w:ind w:left="31" w:right="5" w:hanging="19"/>
        <w:jc w:val="both"/>
        <w:rPr>
          <w:sz w:val="28"/>
          <w:szCs w:val="28"/>
        </w:rPr>
      </w:pPr>
      <w:r w:rsidRPr="0093613E">
        <w:rPr>
          <w:sz w:val="28"/>
          <w:szCs w:val="28"/>
        </w:rPr>
        <w:t xml:space="preserve">       </w:t>
      </w:r>
      <w:r w:rsidRPr="0093613E">
        <w:rPr>
          <w:sz w:val="28"/>
          <w:szCs w:val="28"/>
        </w:rPr>
        <w:tab/>
      </w:r>
      <w:r w:rsidR="00A032DF">
        <w:rPr>
          <w:sz w:val="28"/>
          <w:szCs w:val="28"/>
        </w:rPr>
        <w:t>4</w:t>
      </w:r>
      <w:r w:rsidRPr="0093613E">
        <w:rPr>
          <w:sz w:val="28"/>
          <w:szCs w:val="28"/>
        </w:rPr>
        <w:t xml:space="preserve">.  Настоящее постановление вступает в силу </w:t>
      </w:r>
      <w:r w:rsidR="00BB2D85">
        <w:rPr>
          <w:sz w:val="28"/>
          <w:szCs w:val="28"/>
        </w:rPr>
        <w:t>с момента подписания и распространяется на правоотношения, возникшие с 01.01.2019</w:t>
      </w:r>
      <w:r w:rsidRPr="0093613E">
        <w:rPr>
          <w:sz w:val="28"/>
          <w:szCs w:val="28"/>
        </w:rPr>
        <w:t>.</w:t>
      </w:r>
    </w:p>
    <w:p w:rsidR="0093613E" w:rsidRPr="0093613E" w:rsidRDefault="0093613E" w:rsidP="0093613E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032DF" w:rsidRPr="00A032DF" w:rsidRDefault="0093613E" w:rsidP="0093613E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A032DF">
        <w:rPr>
          <w:rFonts w:ascii="Times New Roman" w:hAnsi="Times New Roman"/>
          <w:b/>
          <w:sz w:val="28"/>
          <w:szCs w:val="28"/>
        </w:rPr>
        <w:t>Глава</w:t>
      </w:r>
      <w:r w:rsidRPr="00A032DF">
        <w:rPr>
          <w:rFonts w:ascii="Times New Roman" w:hAnsi="Times New Roman"/>
          <w:b/>
          <w:sz w:val="28"/>
          <w:szCs w:val="28"/>
        </w:rPr>
        <w:tab/>
      </w:r>
      <w:r w:rsidR="00A032DF" w:rsidRPr="00A032DF">
        <w:rPr>
          <w:rFonts w:ascii="Times New Roman" w:hAnsi="Times New Roman"/>
          <w:b/>
          <w:sz w:val="28"/>
          <w:szCs w:val="28"/>
        </w:rPr>
        <w:t xml:space="preserve"> Чернавского </w:t>
      </w:r>
    </w:p>
    <w:p w:rsidR="0093613E" w:rsidRPr="00A032DF" w:rsidRDefault="00A032DF" w:rsidP="0093613E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A032DF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93613E" w:rsidRPr="00A032D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О.А. Романова</w:t>
      </w:r>
      <w:r w:rsidR="0093613E" w:rsidRPr="00A032DF">
        <w:rPr>
          <w:rFonts w:ascii="Times New Roman" w:hAnsi="Times New Roman"/>
          <w:b/>
          <w:sz w:val="28"/>
          <w:szCs w:val="28"/>
        </w:rPr>
        <w:t xml:space="preserve">     </w:t>
      </w:r>
    </w:p>
    <w:p w:rsidR="0093613E" w:rsidRPr="0093613E" w:rsidRDefault="0093613E" w:rsidP="00BB2D85">
      <w:pPr>
        <w:pStyle w:val="ConsTitle"/>
        <w:widowControl/>
        <w:tabs>
          <w:tab w:val="left" w:pos="6358"/>
        </w:tabs>
        <w:spacing w:line="240" w:lineRule="exact"/>
        <w:ind w:left="4820"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 w:rsidRPr="0093613E">
        <w:rPr>
          <w:rFonts w:ascii="Times New Roman" w:hAnsi="Times New Roman"/>
          <w:sz w:val="28"/>
          <w:szCs w:val="28"/>
        </w:rPr>
        <w:br w:type="page"/>
      </w:r>
      <w:r w:rsidR="00BB2D85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приложение №1 к поста</w:t>
      </w:r>
      <w:r w:rsidR="00D23DA1">
        <w:rPr>
          <w:rFonts w:ascii="Times New Roman" w:hAnsi="Times New Roman" w:cs="Times New Roman"/>
          <w:b w:val="0"/>
          <w:iCs/>
          <w:sz w:val="28"/>
          <w:szCs w:val="28"/>
        </w:rPr>
        <w:t>новлению администрации №16 от 22</w:t>
      </w:r>
      <w:bookmarkStart w:id="0" w:name="_GoBack"/>
      <w:bookmarkEnd w:id="0"/>
      <w:r w:rsidR="00BB2D85">
        <w:rPr>
          <w:rFonts w:ascii="Times New Roman" w:hAnsi="Times New Roman" w:cs="Times New Roman"/>
          <w:b w:val="0"/>
          <w:iCs/>
          <w:sz w:val="28"/>
          <w:szCs w:val="28"/>
        </w:rPr>
        <w:t>.03.2019</w:t>
      </w:r>
    </w:p>
    <w:p w:rsidR="0093613E" w:rsidRPr="0093613E" w:rsidRDefault="0093613E" w:rsidP="0093613E">
      <w:pPr>
        <w:pStyle w:val="ConsTitle"/>
        <w:widowControl/>
        <w:spacing w:line="240" w:lineRule="exact"/>
        <w:ind w:left="4820"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A06472" w:rsidRDefault="00A06472" w:rsidP="00790E51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856DF" w:rsidRDefault="009856DF" w:rsidP="00790E51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3613E" w:rsidRPr="0093613E" w:rsidRDefault="0093613E" w:rsidP="00790E51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3613E">
        <w:rPr>
          <w:rFonts w:ascii="Times New Roman" w:hAnsi="Times New Roman" w:cs="Times New Roman"/>
          <w:sz w:val="28"/>
          <w:szCs w:val="28"/>
        </w:rPr>
        <w:t>План</w:t>
      </w:r>
    </w:p>
    <w:p w:rsidR="00790E51" w:rsidRDefault="0093613E" w:rsidP="00BB2D85">
      <w:pPr>
        <w:spacing w:line="240" w:lineRule="exact"/>
        <w:jc w:val="center"/>
        <w:rPr>
          <w:b/>
          <w:sz w:val="28"/>
          <w:szCs w:val="28"/>
        </w:rPr>
      </w:pPr>
      <w:r w:rsidRPr="0093613E">
        <w:rPr>
          <w:b/>
          <w:sz w:val="28"/>
          <w:szCs w:val="28"/>
        </w:rPr>
        <w:t>мероприятий по предупреждению и ликвидации чрезвычайных ситу</w:t>
      </w:r>
      <w:r w:rsidRPr="0093613E">
        <w:rPr>
          <w:b/>
          <w:sz w:val="28"/>
          <w:szCs w:val="28"/>
        </w:rPr>
        <w:t>а</w:t>
      </w:r>
      <w:r w:rsidRPr="0093613E">
        <w:rPr>
          <w:b/>
          <w:sz w:val="28"/>
          <w:szCs w:val="28"/>
        </w:rPr>
        <w:t xml:space="preserve">ций на территории </w:t>
      </w:r>
      <w:r w:rsidR="00BB2D85">
        <w:rPr>
          <w:b/>
          <w:sz w:val="28"/>
          <w:szCs w:val="28"/>
        </w:rPr>
        <w:t>Чернавского муниципального образования на 2019</w:t>
      </w:r>
      <w:r w:rsidRPr="0093613E">
        <w:rPr>
          <w:b/>
          <w:sz w:val="28"/>
          <w:szCs w:val="28"/>
        </w:rPr>
        <w:t xml:space="preserve"> год</w:t>
      </w:r>
    </w:p>
    <w:p w:rsidR="009856DF" w:rsidRDefault="009856DF" w:rsidP="00790E51">
      <w:pPr>
        <w:spacing w:line="240" w:lineRule="exact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1E0" w:firstRow="1" w:lastRow="1" w:firstColumn="1" w:lastColumn="1" w:noHBand="0" w:noVBand="0"/>
      </w:tblPr>
      <w:tblGrid>
        <w:gridCol w:w="594"/>
        <w:gridCol w:w="5084"/>
        <w:gridCol w:w="2059"/>
        <w:gridCol w:w="2463"/>
      </w:tblGrid>
      <w:tr w:rsidR="009232BE" w:rsidRPr="00BB2D85" w:rsidTr="00BB2D85">
        <w:tc>
          <w:tcPr>
            <w:tcW w:w="594" w:type="dxa"/>
          </w:tcPr>
          <w:p w:rsidR="009232BE" w:rsidRPr="00BB2D85" w:rsidRDefault="009232BE" w:rsidP="00E51F58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№</w:t>
            </w:r>
          </w:p>
          <w:p w:rsidR="009232BE" w:rsidRPr="00BB2D85" w:rsidRDefault="009232BE" w:rsidP="00E51F58">
            <w:pPr>
              <w:jc w:val="center"/>
              <w:rPr>
                <w:sz w:val="28"/>
                <w:szCs w:val="28"/>
              </w:rPr>
            </w:pPr>
            <w:proofErr w:type="gramStart"/>
            <w:r w:rsidRPr="00BB2D85">
              <w:rPr>
                <w:sz w:val="28"/>
                <w:szCs w:val="28"/>
              </w:rPr>
              <w:t>п</w:t>
            </w:r>
            <w:proofErr w:type="gramEnd"/>
            <w:r w:rsidRPr="00BB2D85">
              <w:rPr>
                <w:sz w:val="28"/>
                <w:szCs w:val="28"/>
              </w:rPr>
              <w:t>/п</w:t>
            </w:r>
          </w:p>
        </w:tc>
        <w:tc>
          <w:tcPr>
            <w:tcW w:w="5084" w:type="dxa"/>
          </w:tcPr>
          <w:p w:rsidR="009232BE" w:rsidRPr="00BB2D85" w:rsidRDefault="009232BE" w:rsidP="00E51F58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59" w:type="dxa"/>
          </w:tcPr>
          <w:p w:rsidR="009232BE" w:rsidRPr="00BB2D85" w:rsidRDefault="009232BE" w:rsidP="00E51F58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Срок</w:t>
            </w:r>
          </w:p>
          <w:p w:rsidR="009232BE" w:rsidRPr="00BB2D85" w:rsidRDefault="009232BE" w:rsidP="00E51F58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 xml:space="preserve"> исполнения</w:t>
            </w:r>
          </w:p>
        </w:tc>
        <w:tc>
          <w:tcPr>
            <w:tcW w:w="2463" w:type="dxa"/>
          </w:tcPr>
          <w:p w:rsidR="009232BE" w:rsidRPr="00BB2D85" w:rsidRDefault="009232BE" w:rsidP="00E51F58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ответственный</w:t>
            </w:r>
          </w:p>
        </w:tc>
      </w:tr>
      <w:tr w:rsidR="009232BE" w:rsidRPr="00BB2D85" w:rsidTr="00BB2D85">
        <w:tc>
          <w:tcPr>
            <w:tcW w:w="594" w:type="dxa"/>
          </w:tcPr>
          <w:p w:rsidR="009232BE" w:rsidRPr="00BB2D85" w:rsidRDefault="009232BE" w:rsidP="00E51F58">
            <w:pPr>
              <w:jc w:val="center"/>
              <w:rPr>
                <w:b/>
                <w:sz w:val="28"/>
                <w:szCs w:val="28"/>
              </w:rPr>
            </w:pPr>
            <w:r w:rsidRPr="00BB2D8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84" w:type="dxa"/>
          </w:tcPr>
          <w:p w:rsidR="009232BE" w:rsidRPr="00BB2D85" w:rsidRDefault="009232BE" w:rsidP="00E51F58">
            <w:pPr>
              <w:jc w:val="center"/>
              <w:rPr>
                <w:b/>
                <w:sz w:val="28"/>
                <w:szCs w:val="28"/>
              </w:rPr>
            </w:pPr>
            <w:r w:rsidRPr="00BB2D8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9232BE" w:rsidRPr="00BB2D85" w:rsidRDefault="009232BE" w:rsidP="00E51F58">
            <w:pPr>
              <w:jc w:val="center"/>
              <w:rPr>
                <w:b/>
                <w:sz w:val="28"/>
                <w:szCs w:val="28"/>
              </w:rPr>
            </w:pPr>
            <w:r w:rsidRPr="00BB2D8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63" w:type="dxa"/>
          </w:tcPr>
          <w:p w:rsidR="009232BE" w:rsidRPr="00BB2D85" w:rsidRDefault="009232BE" w:rsidP="00E51F58">
            <w:pPr>
              <w:jc w:val="center"/>
              <w:rPr>
                <w:b/>
                <w:sz w:val="28"/>
                <w:szCs w:val="28"/>
              </w:rPr>
            </w:pPr>
            <w:r w:rsidRPr="00BB2D85">
              <w:rPr>
                <w:b/>
                <w:sz w:val="28"/>
                <w:szCs w:val="28"/>
              </w:rPr>
              <w:t>4</w:t>
            </w:r>
          </w:p>
        </w:tc>
      </w:tr>
      <w:tr w:rsidR="009232BE" w:rsidRPr="00BB2D85" w:rsidTr="00BB2D85">
        <w:tc>
          <w:tcPr>
            <w:tcW w:w="594" w:type="dxa"/>
          </w:tcPr>
          <w:p w:rsidR="009232BE" w:rsidRPr="00BB2D85" w:rsidRDefault="009232BE" w:rsidP="00E51F58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1</w:t>
            </w:r>
          </w:p>
        </w:tc>
        <w:tc>
          <w:tcPr>
            <w:tcW w:w="5084" w:type="dxa"/>
          </w:tcPr>
          <w:p w:rsidR="009232BE" w:rsidRPr="00BB2D85" w:rsidRDefault="009232BE" w:rsidP="00E51F58">
            <w:pPr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Приведение нормативно-правовой базы в соответствие с действующим закон</w:t>
            </w:r>
            <w:r w:rsidRPr="00BB2D85">
              <w:rPr>
                <w:sz w:val="28"/>
                <w:szCs w:val="28"/>
              </w:rPr>
              <w:t>о</w:t>
            </w:r>
            <w:r w:rsidRPr="00BB2D85">
              <w:rPr>
                <w:sz w:val="28"/>
                <w:szCs w:val="28"/>
              </w:rPr>
              <w:t>дательством</w:t>
            </w:r>
          </w:p>
        </w:tc>
        <w:tc>
          <w:tcPr>
            <w:tcW w:w="2059" w:type="dxa"/>
          </w:tcPr>
          <w:p w:rsidR="009232BE" w:rsidRPr="00BB2D85" w:rsidRDefault="009232BE" w:rsidP="00E51F58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по мере</w:t>
            </w:r>
          </w:p>
          <w:p w:rsidR="009232BE" w:rsidRPr="00BB2D85" w:rsidRDefault="009232BE" w:rsidP="00E51F58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2463" w:type="dxa"/>
          </w:tcPr>
          <w:p w:rsidR="009232BE" w:rsidRPr="00BB2D85" w:rsidRDefault="009232BE" w:rsidP="00E51F58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глава</w:t>
            </w:r>
          </w:p>
          <w:p w:rsidR="009232BE" w:rsidRPr="00BB2D85" w:rsidRDefault="00BB2D85" w:rsidP="00E51F58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9232BE" w:rsidRPr="00BB2D85" w:rsidTr="00BB2D85">
        <w:tc>
          <w:tcPr>
            <w:tcW w:w="594" w:type="dxa"/>
          </w:tcPr>
          <w:p w:rsidR="009232BE" w:rsidRPr="00BB2D85" w:rsidRDefault="009232BE" w:rsidP="00E51F58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2</w:t>
            </w:r>
          </w:p>
        </w:tc>
        <w:tc>
          <w:tcPr>
            <w:tcW w:w="5084" w:type="dxa"/>
          </w:tcPr>
          <w:p w:rsidR="009232BE" w:rsidRPr="00BB2D85" w:rsidRDefault="009232BE" w:rsidP="004264B3">
            <w:pPr>
              <w:jc w:val="both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Осуществление подготовки и содерж</w:t>
            </w:r>
            <w:r w:rsidRPr="00BB2D85">
              <w:rPr>
                <w:sz w:val="28"/>
                <w:szCs w:val="28"/>
              </w:rPr>
              <w:t>а</w:t>
            </w:r>
            <w:r w:rsidRPr="00BB2D85">
              <w:rPr>
                <w:sz w:val="28"/>
                <w:szCs w:val="28"/>
              </w:rPr>
              <w:t>ния в готовности необходимых сил и сре</w:t>
            </w:r>
            <w:proofErr w:type="gramStart"/>
            <w:r w:rsidRPr="00BB2D85">
              <w:rPr>
                <w:sz w:val="28"/>
                <w:szCs w:val="28"/>
              </w:rPr>
              <w:t>дств дл</w:t>
            </w:r>
            <w:proofErr w:type="gramEnd"/>
            <w:r w:rsidRPr="00BB2D85">
              <w:rPr>
                <w:sz w:val="28"/>
                <w:szCs w:val="28"/>
              </w:rPr>
              <w:t>я защиты населения и терр</w:t>
            </w:r>
            <w:r w:rsidRPr="00BB2D85">
              <w:rPr>
                <w:sz w:val="28"/>
                <w:szCs w:val="28"/>
              </w:rPr>
              <w:t>и</w:t>
            </w:r>
            <w:r w:rsidRPr="00BB2D85">
              <w:rPr>
                <w:sz w:val="28"/>
                <w:szCs w:val="28"/>
              </w:rPr>
              <w:t xml:space="preserve">торий от </w:t>
            </w:r>
            <w:r w:rsidR="004264B3" w:rsidRPr="00BB2D85">
              <w:rPr>
                <w:sz w:val="28"/>
                <w:szCs w:val="28"/>
              </w:rPr>
              <w:t>чрезвычайных ситуаций</w:t>
            </w:r>
          </w:p>
        </w:tc>
        <w:tc>
          <w:tcPr>
            <w:tcW w:w="2059" w:type="dxa"/>
          </w:tcPr>
          <w:p w:rsidR="009232BE" w:rsidRPr="00BB2D85" w:rsidRDefault="009232BE" w:rsidP="00E51F58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постоянно</w:t>
            </w:r>
          </w:p>
        </w:tc>
        <w:tc>
          <w:tcPr>
            <w:tcW w:w="2463" w:type="dxa"/>
          </w:tcPr>
          <w:p w:rsidR="00BB2D85" w:rsidRPr="00BB2D85" w:rsidRDefault="00BB2D85" w:rsidP="00BB2D85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глава</w:t>
            </w:r>
          </w:p>
          <w:p w:rsidR="009232BE" w:rsidRPr="00BB2D85" w:rsidRDefault="00BB2D85" w:rsidP="00BB2D85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 xml:space="preserve">муниципального образования </w:t>
            </w:r>
          </w:p>
        </w:tc>
      </w:tr>
      <w:tr w:rsidR="009232BE" w:rsidRPr="00BB2D85" w:rsidTr="00BB2D85">
        <w:tc>
          <w:tcPr>
            <w:tcW w:w="594" w:type="dxa"/>
          </w:tcPr>
          <w:p w:rsidR="009232BE" w:rsidRPr="00BB2D85" w:rsidRDefault="009232BE" w:rsidP="00E51F58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3</w:t>
            </w:r>
          </w:p>
        </w:tc>
        <w:tc>
          <w:tcPr>
            <w:tcW w:w="5084" w:type="dxa"/>
          </w:tcPr>
          <w:p w:rsidR="009232BE" w:rsidRPr="00BB2D85" w:rsidRDefault="009232BE" w:rsidP="00E51F58">
            <w:pPr>
              <w:jc w:val="both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Принятие решения о проведении эвак</w:t>
            </w:r>
            <w:r w:rsidRPr="00BB2D85">
              <w:rPr>
                <w:sz w:val="28"/>
                <w:szCs w:val="28"/>
              </w:rPr>
              <w:t>у</w:t>
            </w:r>
            <w:r w:rsidRPr="00BB2D85">
              <w:rPr>
                <w:sz w:val="28"/>
                <w:szCs w:val="28"/>
              </w:rPr>
              <w:t>ационных мероприятий в чрезвычайных ситуациях и организация их проведения</w:t>
            </w:r>
          </w:p>
        </w:tc>
        <w:tc>
          <w:tcPr>
            <w:tcW w:w="2059" w:type="dxa"/>
          </w:tcPr>
          <w:p w:rsidR="009232BE" w:rsidRPr="00BB2D85" w:rsidRDefault="009232BE" w:rsidP="00E51F58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в случае</w:t>
            </w:r>
          </w:p>
          <w:p w:rsidR="009232BE" w:rsidRPr="00BB2D85" w:rsidRDefault="009232BE" w:rsidP="00E51F58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2463" w:type="dxa"/>
          </w:tcPr>
          <w:p w:rsidR="00BB2D85" w:rsidRPr="00BB2D85" w:rsidRDefault="00BB2D85" w:rsidP="00BB2D85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глава</w:t>
            </w:r>
          </w:p>
          <w:p w:rsidR="009232BE" w:rsidRPr="00BB2D85" w:rsidRDefault="00BB2D85" w:rsidP="00BB2D85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9232BE" w:rsidRPr="00BB2D85" w:rsidTr="00BB2D85">
        <w:tc>
          <w:tcPr>
            <w:tcW w:w="594" w:type="dxa"/>
          </w:tcPr>
          <w:p w:rsidR="009232BE" w:rsidRPr="00BB2D85" w:rsidRDefault="009232BE" w:rsidP="00E51F58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4</w:t>
            </w:r>
          </w:p>
        </w:tc>
        <w:tc>
          <w:tcPr>
            <w:tcW w:w="5084" w:type="dxa"/>
          </w:tcPr>
          <w:p w:rsidR="009232BE" w:rsidRPr="00BB2D85" w:rsidRDefault="009232BE" w:rsidP="00E51F58">
            <w:pPr>
              <w:jc w:val="both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Обеспечение своевременного оповещ</w:t>
            </w:r>
            <w:r w:rsidRPr="00BB2D85">
              <w:rPr>
                <w:sz w:val="28"/>
                <w:szCs w:val="28"/>
              </w:rPr>
              <w:t>е</w:t>
            </w:r>
            <w:r w:rsidRPr="00BB2D85">
              <w:rPr>
                <w:sz w:val="28"/>
                <w:szCs w:val="28"/>
              </w:rPr>
              <w:t>ния и информирования населения об угрозе возникновения  чрезвычайных ситуаций</w:t>
            </w:r>
          </w:p>
        </w:tc>
        <w:tc>
          <w:tcPr>
            <w:tcW w:w="2059" w:type="dxa"/>
          </w:tcPr>
          <w:p w:rsidR="009232BE" w:rsidRPr="00BB2D85" w:rsidRDefault="009232BE" w:rsidP="00E51F58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в случае</w:t>
            </w:r>
          </w:p>
          <w:p w:rsidR="009232BE" w:rsidRPr="00BB2D85" w:rsidRDefault="009232BE" w:rsidP="00E51F58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2463" w:type="dxa"/>
          </w:tcPr>
          <w:p w:rsidR="00BB2D85" w:rsidRPr="00BB2D85" w:rsidRDefault="00BB2D85" w:rsidP="00BB2D85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глава</w:t>
            </w:r>
          </w:p>
          <w:p w:rsidR="009232BE" w:rsidRPr="00BB2D85" w:rsidRDefault="00BB2D85" w:rsidP="00BB2D85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9232BE" w:rsidRPr="00BB2D85" w:rsidTr="00BB2D85">
        <w:tc>
          <w:tcPr>
            <w:tcW w:w="594" w:type="dxa"/>
          </w:tcPr>
          <w:p w:rsidR="009232BE" w:rsidRPr="00BB2D85" w:rsidRDefault="009232BE" w:rsidP="00E51F58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5</w:t>
            </w:r>
          </w:p>
        </w:tc>
        <w:tc>
          <w:tcPr>
            <w:tcW w:w="5084" w:type="dxa"/>
          </w:tcPr>
          <w:p w:rsidR="009232BE" w:rsidRPr="00BB2D85" w:rsidRDefault="009232BE" w:rsidP="00BB2D85">
            <w:pPr>
              <w:jc w:val="both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Поддерживание  в рабочем состоянии сре</w:t>
            </w:r>
            <w:proofErr w:type="gramStart"/>
            <w:r w:rsidRPr="00BB2D85">
              <w:rPr>
                <w:sz w:val="28"/>
                <w:szCs w:val="28"/>
              </w:rPr>
              <w:t>дств   дл</w:t>
            </w:r>
            <w:proofErr w:type="gramEnd"/>
            <w:r w:rsidRPr="00BB2D85">
              <w:rPr>
                <w:sz w:val="28"/>
                <w:szCs w:val="28"/>
              </w:rPr>
              <w:t>я оповещения людей в сл</w:t>
            </w:r>
            <w:r w:rsidRPr="00BB2D85">
              <w:rPr>
                <w:sz w:val="28"/>
                <w:szCs w:val="28"/>
              </w:rPr>
              <w:t>у</w:t>
            </w:r>
            <w:r w:rsidRPr="00BB2D85">
              <w:rPr>
                <w:sz w:val="28"/>
                <w:szCs w:val="28"/>
              </w:rPr>
              <w:t>чае возникновения чрезвычайной сит</w:t>
            </w:r>
            <w:r w:rsidRPr="00BB2D85">
              <w:rPr>
                <w:sz w:val="28"/>
                <w:szCs w:val="28"/>
              </w:rPr>
              <w:t>у</w:t>
            </w:r>
            <w:r w:rsidRPr="00BB2D85">
              <w:rPr>
                <w:sz w:val="28"/>
                <w:szCs w:val="28"/>
              </w:rPr>
              <w:t>ации</w:t>
            </w:r>
          </w:p>
        </w:tc>
        <w:tc>
          <w:tcPr>
            <w:tcW w:w="2059" w:type="dxa"/>
          </w:tcPr>
          <w:p w:rsidR="009232BE" w:rsidRPr="00BB2D85" w:rsidRDefault="009232BE" w:rsidP="00E51F5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постоянно</w:t>
            </w:r>
          </w:p>
        </w:tc>
        <w:tc>
          <w:tcPr>
            <w:tcW w:w="2463" w:type="dxa"/>
          </w:tcPr>
          <w:p w:rsidR="00BB2D85" w:rsidRPr="00BB2D85" w:rsidRDefault="00BB2D85" w:rsidP="00BB2D85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глава</w:t>
            </w:r>
          </w:p>
          <w:p w:rsidR="009232BE" w:rsidRPr="00BB2D85" w:rsidRDefault="00BB2D85" w:rsidP="00BB2D8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9232BE" w:rsidRPr="00BB2D85" w:rsidTr="00BB2D85">
        <w:tc>
          <w:tcPr>
            <w:tcW w:w="594" w:type="dxa"/>
          </w:tcPr>
          <w:p w:rsidR="009232BE" w:rsidRPr="00BB2D85" w:rsidRDefault="009232BE" w:rsidP="00E51F58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6</w:t>
            </w:r>
          </w:p>
        </w:tc>
        <w:tc>
          <w:tcPr>
            <w:tcW w:w="5084" w:type="dxa"/>
          </w:tcPr>
          <w:p w:rsidR="009232BE" w:rsidRPr="00BB2D85" w:rsidRDefault="009232BE" w:rsidP="00E51F58">
            <w:pPr>
              <w:jc w:val="both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Поддерживание  в населенных пунктах сельского поселения исправной тел</w:t>
            </w:r>
            <w:r w:rsidRPr="00BB2D85">
              <w:rPr>
                <w:sz w:val="28"/>
                <w:szCs w:val="28"/>
              </w:rPr>
              <w:t>е</w:t>
            </w:r>
            <w:r w:rsidRPr="00BB2D85">
              <w:rPr>
                <w:sz w:val="28"/>
                <w:szCs w:val="28"/>
              </w:rPr>
              <w:t>фонной связи для сообщения о чрезв</w:t>
            </w:r>
            <w:r w:rsidRPr="00BB2D85">
              <w:rPr>
                <w:sz w:val="28"/>
                <w:szCs w:val="28"/>
              </w:rPr>
              <w:t>ы</w:t>
            </w:r>
            <w:r w:rsidRPr="00BB2D85">
              <w:rPr>
                <w:sz w:val="28"/>
                <w:szCs w:val="28"/>
              </w:rPr>
              <w:t>чайной ситуации в соответствующие органы</w:t>
            </w:r>
          </w:p>
        </w:tc>
        <w:tc>
          <w:tcPr>
            <w:tcW w:w="2059" w:type="dxa"/>
          </w:tcPr>
          <w:p w:rsidR="009232BE" w:rsidRPr="00BB2D85" w:rsidRDefault="009232BE" w:rsidP="00E51F5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постоянно</w:t>
            </w:r>
          </w:p>
        </w:tc>
        <w:tc>
          <w:tcPr>
            <w:tcW w:w="2463" w:type="dxa"/>
          </w:tcPr>
          <w:p w:rsidR="00BB2D85" w:rsidRPr="00BB2D85" w:rsidRDefault="00BB2D85" w:rsidP="00BB2D85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глава</w:t>
            </w:r>
          </w:p>
          <w:p w:rsidR="009232BE" w:rsidRPr="00BB2D85" w:rsidRDefault="00BB2D85" w:rsidP="00BB2D8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9232BE" w:rsidRPr="00BB2D85" w:rsidTr="00BB2D85">
        <w:tc>
          <w:tcPr>
            <w:tcW w:w="594" w:type="dxa"/>
          </w:tcPr>
          <w:p w:rsidR="009232BE" w:rsidRPr="00BB2D85" w:rsidRDefault="009232BE" w:rsidP="00E51F58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7</w:t>
            </w:r>
          </w:p>
        </w:tc>
        <w:tc>
          <w:tcPr>
            <w:tcW w:w="5084" w:type="dxa"/>
          </w:tcPr>
          <w:p w:rsidR="009232BE" w:rsidRPr="00BB2D85" w:rsidRDefault="009232BE" w:rsidP="00E51F58">
            <w:pPr>
              <w:jc w:val="both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 xml:space="preserve">Выполнение  </w:t>
            </w:r>
            <w:proofErr w:type="spellStart"/>
            <w:r w:rsidRPr="00BB2D85">
              <w:rPr>
                <w:sz w:val="28"/>
                <w:szCs w:val="28"/>
              </w:rPr>
              <w:t>противопаводковых</w:t>
            </w:r>
            <w:proofErr w:type="spellEnd"/>
            <w:r w:rsidRPr="00BB2D85">
              <w:rPr>
                <w:sz w:val="28"/>
                <w:szCs w:val="28"/>
              </w:rPr>
              <w:t xml:space="preserve"> мер</w:t>
            </w:r>
            <w:r w:rsidRPr="00BB2D85">
              <w:rPr>
                <w:sz w:val="28"/>
                <w:szCs w:val="28"/>
              </w:rPr>
              <w:t>о</w:t>
            </w:r>
            <w:r w:rsidRPr="00BB2D85">
              <w:rPr>
                <w:sz w:val="28"/>
                <w:szCs w:val="28"/>
              </w:rPr>
              <w:t>приятий</w:t>
            </w:r>
          </w:p>
        </w:tc>
        <w:tc>
          <w:tcPr>
            <w:tcW w:w="2059" w:type="dxa"/>
          </w:tcPr>
          <w:p w:rsidR="009232BE" w:rsidRPr="00BB2D85" w:rsidRDefault="009232BE" w:rsidP="00E51F5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463" w:type="dxa"/>
          </w:tcPr>
          <w:p w:rsidR="009232BE" w:rsidRPr="00BB2D85" w:rsidRDefault="009232BE" w:rsidP="00E51F5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 xml:space="preserve">комиссия по ЧС </w:t>
            </w:r>
          </w:p>
          <w:p w:rsidR="009232BE" w:rsidRPr="00BB2D85" w:rsidRDefault="009232BE" w:rsidP="00E51F5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 xml:space="preserve">администрации </w:t>
            </w:r>
          </w:p>
          <w:p w:rsidR="009232BE" w:rsidRPr="00BB2D85" w:rsidRDefault="00BB2D85" w:rsidP="00BB2D8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9232BE" w:rsidRPr="00BB2D85" w:rsidTr="00BB2D85">
        <w:tc>
          <w:tcPr>
            <w:tcW w:w="594" w:type="dxa"/>
          </w:tcPr>
          <w:p w:rsidR="009232BE" w:rsidRPr="00BB2D85" w:rsidRDefault="009232BE" w:rsidP="00E51F58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8</w:t>
            </w:r>
          </w:p>
        </w:tc>
        <w:tc>
          <w:tcPr>
            <w:tcW w:w="5084" w:type="dxa"/>
          </w:tcPr>
          <w:p w:rsidR="009232BE" w:rsidRPr="00BB2D85" w:rsidRDefault="009232BE" w:rsidP="00BB2D85">
            <w:pPr>
              <w:jc w:val="both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Выполнение мероприятий по привед</w:t>
            </w:r>
            <w:r w:rsidRPr="00BB2D85">
              <w:rPr>
                <w:sz w:val="28"/>
                <w:szCs w:val="28"/>
              </w:rPr>
              <w:t>е</w:t>
            </w:r>
            <w:r w:rsidRPr="00BB2D85">
              <w:rPr>
                <w:sz w:val="28"/>
                <w:szCs w:val="28"/>
              </w:rPr>
              <w:t xml:space="preserve">нию в пожаробезопасное состояние населенных пунктов </w:t>
            </w:r>
            <w:r w:rsidR="00BB2D85" w:rsidRPr="00BB2D85">
              <w:rPr>
                <w:sz w:val="28"/>
                <w:szCs w:val="28"/>
              </w:rPr>
              <w:t>Чернавского м</w:t>
            </w:r>
            <w:r w:rsidR="00BB2D85" w:rsidRPr="00BB2D85">
              <w:rPr>
                <w:sz w:val="28"/>
                <w:szCs w:val="28"/>
              </w:rPr>
              <w:t>у</w:t>
            </w:r>
            <w:r w:rsidR="00BB2D85" w:rsidRPr="00BB2D85">
              <w:rPr>
                <w:sz w:val="28"/>
                <w:szCs w:val="28"/>
              </w:rPr>
              <w:t>ниципального образования</w:t>
            </w:r>
            <w:r w:rsidRPr="00BB2D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9232BE" w:rsidRPr="00BB2D85" w:rsidRDefault="009232BE" w:rsidP="00E51F5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463" w:type="dxa"/>
          </w:tcPr>
          <w:p w:rsidR="00BB2D85" w:rsidRPr="00BB2D85" w:rsidRDefault="00BB2D85" w:rsidP="00BB2D85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глава</w:t>
            </w:r>
          </w:p>
          <w:p w:rsidR="009232BE" w:rsidRPr="00BB2D85" w:rsidRDefault="00BB2D85" w:rsidP="00BB2D8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 xml:space="preserve">муниципального образования </w:t>
            </w:r>
          </w:p>
        </w:tc>
      </w:tr>
      <w:tr w:rsidR="009232BE" w:rsidRPr="00BB2D85" w:rsidTr="00BB2D85">
        <w:tc>
          <w:tcPr>
            <w:tcW w:w="594" w:type="dxa"/>
          </w:tcPr>
          <w:p w:rsidR="009232BE" w:rsidRPr="00BB2D85" w:rsidRDefault="009232BE" w:rsidP="00E51F58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9</w:t>
            </w:r>
          </w:p>
        </w:tc>
        <w:tc>
          <w:tcPr>
            <w:tcW w:w="5084" w:type="dxa"/>
          </w:tcPr>
          <w:p w:rsidR="009232BE" w:rsidRPr="00BB2D85" w:rsidRDefault="009232BE" w:rsidP="00E51F58">
            <w:pPr>
              <w:jc w:val="both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Защита от лесных пожаров</w:t>
            </w:r>
          </w:p>
        </w:tc>
        <w:tc>
          <w:tcPr>
            <w:tcW w:w="2059" w:type="dxa"/>
          </w:tcPr>
          <w:p w:rsidR="009232BE" w:rsidRPr="00BB2D85" w:rsidRDefault="009232BE" w:rsidP="00E51F5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июнь-октябрь</w:t>
            </w:r>
          </w:p>
        </w:tc>
        <w:tc>
          <w:tcPr>
            <w:tcW w:w="2463" w:type="dxa"/>
          </w:tcPr>
          <w:p w:rsidR="00BB2D85" w:rsidRPr="00BB2D85" w:rsidRDefault="00BB2D85" w:rsidP="00BB2D85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глава</w:t>
            </w:r>
          </w:p>
          <w:p w:rsidR="009232BE" w:rsidRPr="00BB2D85" w:rsidRDefault="00BB2D85" w:rsidP="00BB2D8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9232BE" w:rsidRPr="00BB2D85" w:rsidTr="00BB2D85">
        <w:tc>
          <w:tcPr>
            <w:tcW w:w="594" w:type="dxa"/>
          </w:tcPr>
          <w:p w:rsidR="009232BE" w:rsidRPr="00BB2D85" w:rsidRDefault="009232BE" w:rsidP="00E51F58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10</w:t>
            </w:r>
          </w:p>
        </w:tc>
        <w:tc>
          <w:tcPr>
            <w:tcW w:w="5084" w:type="dxa"/>
          </w:tcPr>
          <w:p w:rsidR="009232BE" w:rsidRPr="00BB2D85" w:rsidRDefault="009232BE" w:rsidP="00E51F58">
            <w:pPr>
              <w:jc w:val="both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 xml:space="preserve">Пропаганда знаний в области защиты </w:t>
            </w:r>
            <w:r w:rsidRPr="00BB2D85">
              <w:rPr>
                <w:sz w:val="28"/>
                <w:szCs w:val="28"/>
              </w:rPr>
              <w:lastRenderedPageBreak/>
              <w:t>населения и территорий от чрезвыча</w:t>
            </w:r>
            <w:r w:rsidRPr="00BB2D85">
              <w:rPr>
                <w:sz w:val="28"/>
                <w:szCs w:val="28"/>
              </w:rPr>
              <w:t>й</w:t>
            </w:r>
            <w:r w:rsidRPr="00BB2D85">
              <w:rPr>
                <w:sz w:val="28"/>
                <w:szCs w:val="28"/>
              </w:rPr>
              <w:t>ных ситуаций, участие в подготовке населения к действиям в условиях чре</w:t>
            </w:r>
            <w:r w:rsidRPr="00BB2D85">
              <w:rPr>
                <w:sz w:val="28"/>
                <w:szCs w:val="28"/>
              </w:rPr>
              <w:t>з</w:t>
            </w:r>
            <w:r w:rsidRPr="00BB2D85">
              <w:rPr>
                <w:sz w:val="28"/>
                <w:szCs w:val="28"/>
              </w:rPr>
              <w:t>вычайных ситуаций</w:t>
            </w:r>
          </w:p>
        </w:tc>
        <w:tc>
          <w:tcPr>
            <w:tcW w:w="2059" w:type="dxa"/>
          </w:tcPr>
          <w:p w:rsidR="009232BE" w:rsidRPr="00BB2D85" w:rsidRDefault="009232BE" w:rsidP="00E51F5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63" w:type="dxa"/>
          </w:tcPr>
          <w:p w:rsidR="00BB2D85" w:rsidRPr="00BB2D85" w:rsidRDefault="00BB2D85" w:rsidP="00BB2D85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глава</w:t>
            </w:r>
          </w:p>
          <w:p w:rsidR="009232BE" w:rsidRPr="00BB2D85" w:rsidRDefault="00BB2D85" w:rsidP="00BB2D8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 xml:space="preserve">муниципального </w:t>
            </w:r>
            <w:r w:rsidRPr="00BB2D85">
              <w:rPr>
                <w:sz w:val="28"/>
                <w:szCs w:val="28"/>
              </w:rPr>
              <w:lastRenderedPageBreak/>
              <w:t>образования</w:t>
            </w:r>
          </w:p>
        </w:tc>
      </w:tr>
      <w:tr w:rsidR="009232BE" w:rsidRPr="00BB2D85" w:rsidTr="00BB2D85">
        <w:tc>
          <w:tcPr>
            <w:tcW w:w="594" w:type="dxa"/>
          </w:tcPr>
          <w:p w:rsidR="009232BE" w:rsidRPr="00BB2D85" w:rsidRDefault="009232BE" w:rsidP="00E51F58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084" w:type="dxa"/>
          </w:tcPr>
          <w:p w:rsidR="009232BE" w:rsidRPr="00BB2D85" w:rsidRDefault="009232BE" w:rsidP="00E51F58">
            <w:pPr>
              <w:jc w:val="both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Распространение информационных л</w:t>
            </w:r>
            <w:r w:rsidRPr="00BB2D85">
              <w:rPr>
                <w:sz w:val="28"/>
                <w:szCs w:val="28"/>
              </w:rPr>
              <w:t>и</w:t>
            </w:r>
            <w:r w:rsidRPr="00BB2D85">
              <w:rPr>
                <w:sz w:val="28"/>
                <w:szCs w:val="28"/>
              </w:rPr>
              <w:t>стовок по предупреждению чрезвыча</w:t>
            </w:r>
            <w:r w:rsidRPr="00BB2D85">
              <w:rPr>
                <w:sz w:val="28"/>
                <w:szCs w:val="28"/>
              </w:rPr>
              <w:t>й</w:t>
            </w:r>
            <w:r w:rsidRPr="00BB2D85">
              <w:rPr>
                <w:sz w:val="28"/>
                <w:szCs w:val="28"/>
              </w:rPr>
              <w:t>ных ситуаций (пожарная безопасность, эпидемии, эпизоотии, вспышки масс</w:t>
            </w:r>
            <w:r w:rsidRPr="00BB2D85">
              <w:rPr>
                <w:sz w:val="28"/>
                <w:szCs w:val="28"/>
              </w:rPr>
              <w:t>о</w:t>
            </w:r>
            <w:r w:rsidRPr="00BB2D85">
              <w:rPr>
                <w:sz w:val="28"/>
                <w:szCs w:val="28"/>
              </w:rPr>
              <w:t>вого размножения опасных болезней людей и животных, ледостав, весеннее половодье, осенний ледостав)</w:t>
            </w:r>
          </w:p>
        </w:tc>
        <w:tc>
          <w:tcPr>
            <w:tcW w:w="2059" w:type="dxa"/>
          </w:tcPr>
          <w:p w:rsidR="009232BE" w:rsidRPr="00BB2D85" w:rsidRDefault="009232BE" w:rsidP="00E51F58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постоянно,</w:t>
            </w:r>
          </w:p>
          <w:p w:rsidR="009232BE" w:rsidRPr="00BB2D85" w:rsidRDefault="009232BE" w:rsidP="00E51F58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63" w:type="dxa"/>
          </w:tcPr>
          <w:p w:rsidR="009232BE" w:rsidRPr="00BB2D85" w:rsidRDefault="00BB2D85" w:rsidP="00E51F58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глава муниц</w:t>
            </w:r>
            <w:r w:rsidRPr="00BB2D85">
              <w:rPr>
                <w:sz w:val="28"/>
                <w:szCs w:val="28"/>
              </w:rPr>
              <w:t>и</w:t>
            </w:r>
            <w:r w:rsidRPr="00BB2D85">
              <w:rPr>
                <w:sz w:val="28"/>
                <w:szCs w:val="28"/>
              </w:rPr>
              <w:t>пального образ</w:t>
            </w:r>
            <w:r w:rsidRPr="00BB2D85">
              <w:rPr>
                <w:sz w:val="28"/>
                <w:szCs w:val="28"/>
              </w:rPr>
              <w:t>о</w:t>
            </w:r>
            <w:r w:rsidRPr="00BB2D85">
              <w:rPr>
                <w:sz w:val="28"/>
                <w:szCs w:val="28"/>
              </w:rPr>
              <w:t>вания</w:t>
            </w:r>
          </w:p>
        </w:tc>
      </w:tr>
      <w:tr w:rsidR="009232BE" w:rsidRPr="00BB2D85" w:rsidTr="00BB2D85">
        <w:tc>
          <w:tcPr>
            <w:tcW w:w="594" w:type="dxa"/>
          </w:tcPr>
          <w:p w:rsidR="009232BE" w:rsidRPr="00BB2D85" w:rsidRDefault="009232BE" w:rsidP="00E51F58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12</w:t>
            </w:r>
          </w:p>
        </w:tc>
        <w:tc>
          <w:tcPr>
            <w:tcW w:w="5084" w:type="dxa"/>
          </w:tcPr>
          <w:p w:rsidR="009232BE" w:rsidRPr="00BB2D85" w:rsidRDefault="009232BE" w:rsidP="00BB2D85">
            <w:pPr>
              <w:jc w:val="both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 xml:space="preserve">Освещение в </w:t>
            </w:r>
            <w:r w:rsidR="00BB2D85" w:rsidRPr="00BB2D85">
              <w:rPr>
                <w:sz w:val="28"/>
                <w:szCs w:val="28"/>
              </w:rPr>
              <w:t>информационном бюлл</w:t>
            </w:r>
            <w:r w:rsidR="00BB2D85" w:rsidRPr="00BB2D85">
              <w:rPr>
                <w:sz w:val="28"/>
                <w:szCs w:val="28"/>
              </w:rPr>
              <w:t>е</w:t>
            </w:r>
            <w:r w:rsidR="00BB2D85" w:rsidRPr="00BB2D85">
              <w:rPr>
                <w:sz w:val="28"/>
                <w:szCs w:val="28"/>
              </w:rPr>
              <w:t xml:space="preserve">тене </w:t>
            </w:r>
            <w:r w:rsidRPr="00BB2D85">
              <w:rPr>
                <w:sz w:val="28"/>
                <w:szCs w:val="28"/>
              </w:rPr>
              <w:t xml:space="preserve">«Вестник», на официальном сайте администрации </w:t>
            </w:r>
            <w:r w:rsidR="00BB2D85" w:rsidRPr="00BB2D85">
              <w:rPr>
                <w:sz w:val="28"/>
                <w:szCs w:val="28"/>
              </w:rPr>
              <w:t>Ивантеевского муниц</w:t>
            </w:r>
            <w:r w:rsidR="00BB2D85" w:rsidRPr="00BB2D85">
              <w:rPr>
                <w:sz w:val="28"/>
                <w:szCs w:val="28"/>
              </w:rPr>
              <w:t>и</w:t>
            </w:r>
            <w:r w:rsidR="00BB2D85" w:rsidRPr="00BB2D85">
              <w:rPr>
                <w:sz w:val="28"/>
                <w:szCs w:val="28"/>
              </w:rPr>
              <w:t>пального района в разделе «Чернавское муниципальное образование»</w:t>
            </w:r>
          </w:p>
        </w:tc>
        <w:tc>
          <w:tcPr>
            <w:tcW w:w="2059" w:type="dxa"/>
          </w:tcPr>
          <w:p w:rsidR="009232BE" w:rsidRPr="00BB2D85" w:rsidRDefault="009232BE" w:rsidP="00E51F58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по мере</w:t>
            </w:r>
          </w:p>
          <w:p w:rsidR="009232BE" w:rsidRPr="00BB2D85" w:rsidRDefault="009232BE" w:rsidP="00E51F58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поступления</w:t>
            </w:r>
          </w:p>
        </w:tc>
        <w:tc>
          <w:tcPr>
            <w:tcW w:w="2463" w:type="dxa"/>
          </w:tcPr>
          <w:p w:rsidR="009232BE" w:rsidRPr="00BB2D85" w:rsidRDefault="00BB2D85" w:rsidP="00E51F58">
            <w:pPr>
              <w:jc w:val="center"/>
              <w:rPr>
                <w:sz w:val="28"/>
                <w:szCs w:val="28"/>
              </w:rPr>
            </w:pPr>
            <w:r w:rsidRPr="00BB2D85">
              <w:rPr>
                <w:sz w:val="28"/>
                <w:szCs w:val="28"/>
              </w:rPr>
              <w:t>глава муниц</w:t>
            </w:r>
            <w:r w:rsidRPr="00BB2D85">
              <w:rPr>
                <w:sz w:val="28"/>
                <w:szCs w:val="28"/>
              </w:rPr>
              <w:t>и</w:t>
            </w:r>
            <w:r w:rsidRPr="00BB2D85">
              <w:rPr>
                <w:sz w:val="28"/>
                <w:szCs w:val="28"/>
              </w:rPr>
              <w:t>пального образ</w:t>
            </w:r>
            <w:r w:rsidRPr="00BB2D85">
              <w:rPr>
                <w:sz w:val="28"/>
                <w:szCs w:val="28"/>
              </w:rPr>
              <w:t>о</w:t>
            </w:r>
            <w:r w:rsidRPr="00BB2D85">
              <w:rPr>
                <w:sz w:val="28"/>
                <w:szCs w:val="28"/>
              </w:rPr>
              <w:t>вания</w:t>
            </w:r>
          </w:p>
        </w:tc>
      </w:tr>
    </w:tbl>
    <w:p w:rsidR="0093613E" w:rsidRDefault="0093613E" w:rsidP="0093613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Cs/>
          <w:sz w:val="26"/>
          <w:szCs w:val="26"/>
        </w:rPr>
      </w:pPr>
      <w:r>
        <w:rPr>
          <w:rFonts w:ascii="Times New Roman" w:hAnsi="Times New Roman" w:cs="Times New Roman"/>
          <w:b w:val="0"/>
          <w:iCs/>
          <w:sz w:val="26"/>
          <w:szCs w:val="26"/>
        </w:rPr>
        <w:t>_________</w:t>
      </w:r>
    </w:p>
    <w:p w:rsidR="0093613E" w:rsidRDefault="0093613E" w:rsidP="0093613E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</w:t>
      </w:r>
    </w:p>
    <w:p w:rsidR="0093613E" w:rsidRDefault="0093613E" w:rsidP="0093613E"/>
    <w:p w:rsidR="00781D2A" w:rsidRDefault="00781D2A" w:rsidP="00D23829">
      <w:pPr>
        <w:spacing w:after="200" w:line="276" w:lineRule="auto"/>
      </w:pPr>
    </w:p>
    <w:sectPr w:rsidR="00781D2A" w:rsidSect="00063420">
      <w:pgSz w:w="11906" w:h="16838"/>
      <w:pgMar w:top="1134" w:right="68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FE"/>
    <w:rsid w:val="0002180C"/>
    <w:rsid w:val="000566A0"/>
    <w:rsid w:val="00063420"/>
    <w:rsid w:val="00083DFC"/>
    <w:rsid w:val="0013749F"/>
    <w:rsid w:val="00141417"/>
    <w:rsid w:val="001A2F58"/>
    <w:rsid w:val="00271732"/>
    <w:rsid w:val="002D028F"/>
    <w:rsid w:val="003C4F2A"/>
    <w:rsid w:val="003F0778"/>
    <w:rsid w:val="00410EB3"/>
    <w:rsid w:val="004264B3"/>
    <w:rsid w:val="00454470"/>
    <w:rsid w:val="004B5FFE"/>
    <w:rsid w:val="0054383B"/>
    <w:rsid w:val="005458F3"/>
    <w:rsid w:val="00546285"/>
    <w:rsid w:val="00583130"/>
    <w:rsid w:val="006C20FE"/>
    <w:rsid w:val="007348F4"/>
    <w:rsid w:val="0076178B"/>
    <w:rsid w:val="00781D2A"/>
    <w:rsid w:val="00790E51"/>
    <w:rsid w:val="007C3895"/>
    <w:rsid w:val="00830220"/>
    <w:rsid w:val="009232BE"/>
    <w:rsid w:val="009246FD"/>
    <w:rsid w:val="0093613E"/>
    <w:rsid w:val="009856DF"/>
    <w:rsid w:val="009F0255"/>
    <w:rsid w:val="00A032DF"/>
    <w:rsid w:val="00A06472"/>
    <w:rsid w:val="00AE7DAE"/>
    <w:rsid w:val="00AF3690"/>
    <w:rsid w:val="00B13F82"/>
    <w:rsid w:val="00B13F9A"/>
    <w:rsid w:val="00BB2D85"/>
    <w:rsid w:val="00C94838"/>
    <w:rsid w:val="00D23829"/>
    <w:rsid w:val="00D23DA1"/>
    <w:rsid w:val="00D53F84"/>
    <w:rsid w:val="00F4357C"/>
    <w:rsid w:val="00F6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361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9361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936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AE7DAE"/>
    <w:pPr>
      <w:spacing w:before="150" w:after="150"/>
      <w:ind w:left="150" w:right="150"/>
    </w:pPr>
    <w:rPr>
      <w:rFonts w:ascii="Tahoma" w:hAnsi="Tahoma" w:cs="Tahoma"/>
      <w:color w:val="2222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361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9361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936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AE7DAE"/>
    <w:pPr>
      <w:spacing w:before="150" w:after="150"/>
      <w:ind w:left="150" w:right="150"/>
    </w:pPr>
    <w:rPr>
      <w:rFonts w:ascii="Tahoma" w:hAnsi="Tahoma" w:cs="Tahoma"/>
      <w:color w:val="2222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E51C-EF04-4B97-BCE9-528952D7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3</cp:revision>
  <cp:lastPrinted>2019-04-01T07:27:00Z</cp:lastPrinted>
  <dcterms:created xsi:type="dcterms:W3CDTF">2019-04-01T07:29:00Z</dcterms:created>
  <dcterms:modified xsi:type="dcterms:W3CDTF">2019-04-03T05:54:00Z</dcterms:modified>
</cp:coreProperties>
</file>